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734B" w14:textId="77777777" w:rsidR="0073529B" w:rsidRPr="0077540A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様式第</w:t>
      </w:r>
      <w:r w:rsidR="00D52728">
        <w:rPr>
          <w:rFonts w:ascii="ＭＳ ゴシック" w:eastAsia="ＭＳ ゴシック" w:hAnsi="ＭＳ ゴシック" w:hint="eastAsia"/>
          <w:sz w:val="22"/>
        </w:rPr>
        <w:t>4</w:t>
      </w:r>
      <w:r w:rsidRPr="0077540A">
        <w:rPr>
          <w:rFonts w:ascii="ＭＳ ゴシック" w:eastAsia="ＭＳ ゴシック" w:hAnsi="ＭＳ ゴシック" w:hint="eastAsia"/>
          <w:sz w:val="22"/>
        </w:rPr>
        <w:t>号</w:t>
      </w:r>
    </w:p>
    <w:p w14:paraId="4EFA0173" w14:textId="77777777" w:rsidR="009745BE" w:rsidRPr="0077540A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681686B2" w14:textId="77777777" w:rsidR="00C76841" w:rsidRPr="0077540A" w:rsidRDefault="00E00121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令和</w:t>
      </w:r>
      <w:r w:rsidR="00CE7CE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76841" w:rsidRPr="0077540A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433A4669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2DAC0BA1" w14:textId="3FA41880" w:rsidR="00C76841" w:rsidRPr="0077540A" w:rsidRDefault="001D0B5E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那賀</w:t>
      </w:r>
      <w:r w:rsidR="0077540A" w:rsidRPr="0077540A">
        <w:rPr>
          <w:rFonts w:ascii="ＭＳ ゴシック" w:eastAsia="ＭＳ ゴシック" w:hAnsi="ＭＳ ゴシック" w:hint="eastAsia"/>
          <w:sz w:val="22"/>
        </w:rPr>
        <w:t>町</w:t>
      </w:r>
      <w:r w:rsidR="00C76841" w:rsidRPr="0077540A">
        <w:rPr>
          <w:rFonts w:ascii="ＭＳ ゴシック" w:eastAsia="ＭＳ ゴシック" w:hAnsi="ＭＳ ゴシック" w:hint="eastAsia"/>
          <w:sz w:val="22"/>
        </w:rPr>
        <w:t>長　あて</w:t>
      </w:r>
    </w:p>
    <w:p w14:paraId="3C46DF07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05E6EA96" w14:textId="77777777"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所</w:t>
      </w:r>
      <w:r w:rsidR="000B71EF" w:rsidRPr="0077540A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77540A">
        <w:rPr>
          <w:rFonts w:ascii="ＭＳ ゴシック" w:eastAsia="ＭＳ ゴシック" w:hAnsi="ＭＳ ゴシック" w:hint="eastAsia"/>
          <w:sz w:val="22"/>
        </w:rPr>
        <w:t>在</w:t>
      </w:r>
      <w:r w:rsidR="000B71EF" w:rsidRPr="0077540A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77540A">
        <w:rPr>
          <w:rFonts w:ascii="ＭＳ ゴシック" w:eastAsia="ＭＳ ゴシック" w:hAnsi="ＭＳ ゴシック" w:hint="eastAsia"/>
          <w:sz w:val="22"/>
        </w:rPr>
        <w:t>地</w:t>
      </w:r>
    </w:p>
    <w:p w14:paraId="06C22435" w14:textId="77777777"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60F3C311" w14:textId="77777777"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代表者職氏名</w:t>
      </w:r>
    </w:p>
    <w:p w14:paraId="028F5DC3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510CBB9C" w14:textId="77777777" w:rsidR="00C76841" w:rsidRPr="0077540A" w:rsidRDefault="000A6738" w:rsidP="00C76841">
      <w:pPr>
        <w:snapToGrid w:val="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0862B3C" w14:textId="77777777" w:rsidR="00C76841" w:rsidRPr="0077540A" w:rsidRDefault="003A47D8" w:rsidP="00C76841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 xml:space="preserve">辞　</w:t>
      </w:r>
      <w:r w:rsidR="000A6738" w:rsidRPr="0077540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540A">
        <w:rPr>
          <w:rFonts w:ascii="ＭＳ ゴシック" w:eastAsia="ＭＳ ゴシック" w:hAnsi="ＭＳ ゴシック" w:hint="eastAsia"/>
          <w:sz w:val="22"/>
        </w:rPr>
        <w:t xml:space="preserve">退　</w:t>
      </w:r>
      <w:r w:rsidR="000A6738" w:rsidRPr="0077540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540A">
        <w:rPr>
          <w:rFonts w:ascii="ＭＳ ゴシック" w:eastAsia="ＭＳ ゴシック" w:hAnsi="ＭＳ ゴシック" w:hint="eastAsia"/>
          <w:sz w:val="22"/>
        </w:rPr>
        <w:t>届</w:t>
      </w:r>
    </w:p>
    <w:p w14:paraId="66358C4A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2F53D783" w14:textId="28095E4D" w:rsidR="003A47D8" w:rsidRPr="0077540A" w:rsidRDefault="00E00121" w:rsidP="003A47D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令和</w:t>
      </w:r>
      <w:r w:rsidR="003468E7">
        <w:rPr>
          <w:rFonts w:ascii="ＭＳ ゴシック" w:eastAsia="ＭＳ ゴシック" w:hAnsi="ＭＳ ゴシック" w:hint="eastAsia"/>
          <w:sz w:val="22"/>
        </w:rPr>
        <w:t xml:space="preserve">　</w:t>
      </w:r>
      <w:r w:rsidR="000762DC" w:rsidRPr="0077540A">
        <w:rPr>
          <w:rFonts w:ascii="ＭＳ ゴシック" w:eastAsia="ＭＳ ゴシック" w:hAnsi="ＭＳ ゴシック" w:hint="eastAsia"/>
          <w:sz w:val="22"/>
        </w:rPr>
        <w:t>年　　月　　日付けで申</w:t>
      </w:r>
      <w:r w:rsidR="003A47D8" w:rsidRPr="0077540A">
        <w:rPr>
          <w:rFonts w:ascii="ＭＳ ゴシック" w:eastAsia="ＭＳ ゴシック" w:hAnsi="ＭＳ ゴシック" w:hint="eastAsia"/>
          <w:sz w:val="22"/>
        </w:rPr>
        <w:t>込みをした</w:t>
      </w:r>
      <w:r w:rsidR="00CE53FE">
        <w:rPr>
          <w:rFonts w:ascii="ＭＳ ゴシック" w:eastAsia="ＭＳ ゴシック" w:hAnsi="ＭＳ ゴシック" w:hint="eastAsia"/>
          <w:sz w:val="22"/>
        </w:rPr>
        <w:t>「</w:t>
      </w:r>
      <w:r w:rsidR="00CE53FE" w:rsidRPr="00CE53FE">
        <w:rPr>
          <w:rFonts w:ascii="ＭＳ ゴシック" w:eastAsia="ＭＳ ゴシック" w:hAnsi="ＭＳ ゴシック" w:hint="eastAsia"/>
          <w:sz w:val="22"/>
        </w:rPr>
        <w:t>那賀町地域共助型公共ライドシェア実証運行</w:t>
      </w:r>
      <w:r w:rsidR="008710B8">
        <w:rPr>
          <w:rFonts w:ascii="ＭＳ ゴシック" w:eastAsia="ＭＳ ゴシック" w:hAnsi="ＭＳ ゴシック" w:hint="eastAsia"/>
          <w:sz w:val="22"/>
        </w:rPr>
        <w:t>支援</w:t>
      </w:r>
      <w:r w:rsidR="00CE53FE" w:rsidRPr="00CE53FE">
        <w:rPr>
          <w:rFonts w:ascii="ＭＳ ゴシック" w:eastAsia="ＭＳ ゴシック" w:hAnsi="ＭＳ ゴシック" w:hint="eastAsia"/>
          <w:sz w:val="22"/>
        </w:rPr>
        <w:t>業務</w:t>
      </w:r>
      <w:r w:rsidR="003A47D8" w:rsidRPr="0077540A">
        <w:rPr>
          <w:rFonts w:ascii="ＭＳ ゴシック" w:eastAsia="ＭＳ ゴシック" w:hAnsi="ＭＳ ゴシック" w:hint="eastAsia"/>
          <w:sz w:val="22"/>
        </w:rPr>
        <w:t>」に係る公募型プロポーザルへの参加について辞退します。</w:t>
      </w:r>
    </w:p>
    <w:p w14:paraId="3E7F9442" w14:textId="77777777" w:rsidR="003A47D8" w:rsidRPr="0077540A" w:rsidRDefault="003A47D8" w:rsidP="003A47D8">
      <w:pPr>
        <w:snapToGrid w:val="0"/>
        <w:rPr>
          <w:rFonts w:ascii="ＭＳ ゴシック" w:eastAsia="ＭＳ ゴシック" w:hAnsi="ＭＳ ゴシック"/>
          <w:sz w:val="22"/>
        </w:rPr>
      </w:pPr>
    </w:p>
    <w:p w14:paraId="3F676F62" w14:textId="77777777" w:rsidR="003A47D8" w:rsidRPr="0077540A" w:rsidRDefault="003A47D8" w:rsidP="003A47D8">
      <w:pPr>
        <w:snapToGrid w:val="0"/>
        <w:rPr>
          <w:rFonts w:ascii="ＭＳ ゴシック" w:eastAsia="ＭＳ ゴシック" w:hAnsi="ＭＳ ゴシック"/>
          <w:sz w:val="22"/>
        </w:rPr>
      </w:pPr>
    </w:p>
    <w:p w14:paraId="7E28E069" w14:textId="77777777" w:rsidR="003A47D8" w:rsidRPr="0077540A" w:rsidRDefault="003A47D8" w:rsidP="003A47D8">
      <w:pPr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【辞退する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A47D8" w:rsidRPr="0077540A" w14:paraId="108BFAE1" w14:textId="77777777" w:rsidTr="003A47D8">
        <w:trPr>
          <w:trHeight w:val="3459"/>
        </w:trPr>
        <w:tc>
          <w:tcPr>
            <w:tcW w:w="9042" w:type="dxa"/>
          </w:tcPr>
          <w:p w14:paraId="013605DF" w14:textId="77777777" w:rsidR="003A47D8" w:rsidRPr="0077540A" w:rsidRDefault="003A47D8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244C6C" w14:textId="77777777" w:rsidR="003A47D8" w:rsidRPr="0077540A" w:rsidRDefault="003A47D8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3C94C9E7" w14:textId="77777777" w:rsidR="009F5004" w:rsidRPr="0077540A" w:rsidRDefault="009F5004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33126C0D" w14:textId="77777777" w:rsidR="000B71EF" w:rsidRPr="0077540A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64C7ECFC" w14:textId="77777777" w:rsidR="00C76841" w:rsidRPr="0077540A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77540A" w14:paraId="25C29BCC" w14:textId="77777777" w:rsidTr="009F5004">
        <w:tc>
          <w:tcPr>
            <w:tcW w:w="1275" w:type="dxa"/>
          </w:tcPr>
          <w:p w14:paraId="64DB7D93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536D5E2C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4F4CA578" w14:textId="77777777" w:rsidTr="009F5004">
        <w:tc>
          <w:tcPr>
            <w:tcW w:w="1275" w:type="dxa"/>
          </w:tcPr>
          <w:p w14:paraId="35DFA479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5FB574BF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771A1409" w14:textId="77777777" w:rsidTr="009F5004">
        <w:tc>
          <w:tcPr>
            <w:tcW w:w="1275" w:type="dxa"/>
          </w:tcPr>
          <w:p w14:paraId="4A74BD84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7B975162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50A9C78D" w14:textId="77777777" w:rsidTr="009F5004">
        <w:tc>
          <w:tcPr>
            <w:tcW w:w="1275" w:type="dxa"/>
          </w:tcPr>
          <w:p w14:paraId="3E7F8BCA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3E229B3A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7ABEC378" w14:textId="77777777" w:rsidTr="009F5004">
        <w:tc>
          <w:tcPr>
            <w:tcW w:w="1275" w:type="dxa"/>
          </w:tcPr>
          <w:p w14:paraId="1C595101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2985529B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24AD79E7" w14:textId="77777777" w:rsidTr="009F5004">
        <w:tc>
          <w:tcPr>
            <w:tcW w:w="1275" w:type="dxa"/>
          </w:tcPr>
          <w:p w14:paraId="035DD785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4221C5C9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2A4A24" w14:textId="77777777" w:rsidR="0073529B" w:rsidRPr="0077540A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77540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4F10" w14:textId="77777777" w:rsidR="00396B62" w:rsidRDefault="00396B62" w:rsidP="00B00C4A">
      <w:r>
        <w:separator/>
      </w:r>
    </w:p>
  </w:endnote>
  <w:endnote w:type="continuationSeparator" w:id="0">
    <w:p w14:paraId="70A43230" w14:textId="77777777" w:rsidR="00396B62" w:rsidRDefault="00396B62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B10A" w14:textId="77777777" w:rsidR="00396B62" w:rsidRDefault="00396B62" w:rsidP="00B00C4A">
      <w:r>
        <w:separator/>
      </w:r>
    </w:p>
  </w:footnote>
  <w:footnote w:type="continuationSeparator" w:id="0">
    <w:p w14:paraId="13583A64" w14:textId="77777777" w:rsidR="00396B62" w:rsidRDefault="00396B62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 w16cid:durableId="25101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762DC"/>
    <w:rsid w:val="000A6738"/>
    <w:rsid w:val="000B71EF"/>
    <w:rsid w:val="0014041F"/>
    <w:rsid w:val="001A4D76"/>
    <w:rsid w:val="001D0B5E"/>
    <w:rsid w:val="002E3267"/>
    <w:rsid w:val="003468E7"/>
    <w:rsid w:val="00396B62"/>
    <w:rsid w:val="003A47D8"/>
    <w:rsid w:val="0046370B"/>
    <w:rsid w:val="004F27D2"/>
    <w:rsid w:val="00613024"/>
    <w:rsid w:val="00705617"/>
    <w:rsid w:val="0073529B"/>
    <w:rsid w:val="007675E3"/>
    <w:rsid w:val="007729D7"/>
    <w:rsid w:val="0077540A"/>
    <w:rsid w:val="008710B8"/>
    <w:rsid w:val="008B0DFB"/>
    <w:rsid w:val="008C4B87"/>
    <w:rsid w:val="0091584E"/>
    <w:rsid w:val="009745BE"/>
    <w:rsid w:val="009F5004"/>
    <w:rsid w:val="00A75AB3"/>
    <w:rsid w:val="00AC0F7F"/>
    <w:rsid w:val="00B00C4A"/>
    <w:rsid w:val="00BB5C65"/>
    <w:rsid w:val="00C30437"/>
    <w:rsid w:val="00C76841"/>
    <w:rsid w:val="00CE53FE"/>
    <w:rsid w:val="00CE7CEF"/>
    <w:rsid w:val="00D52728"/>
    <w:rsid w:val="00E00121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A90CF"/>
  <w15:docId w15:val="{34CCA09E-01E5-4265-9AFF-A3C4C9C3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565-E35B-42F1-821C-44E71CC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CLJ1009</cp:lastModifiedBy>
  <cp:revision>20</cp:revision>
  <dcterms:created xsi:type="dcterms:W3CDTF">2019-04-09T11:48:00Z</dcterms:created>
  <dcterms:modified xsi:type="dcterms:W3CDTF">2026-04-22T02:44:00Z</dcterms:modified>
</cp:coreProperties>
</file>